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7-313-1 conpes 201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.66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.66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.66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2.66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